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68"/>
        <w:gridCol w:w="4101"/>
      </w:tblGrid>
      <w:tr w:rsidR="00B02BCD" w:rsidRPr="00B02BCD" w14:paraId="54F6E77E" w14:textId="77777777" w:rsidTr="00045810">
        <w:trPr>
          <w:trHeight w:val="30"/>
          <w:tblCellSpacing w:w="0" w:type="auto"/>
        </w:trPr>
        <w:tc>
          <w:tcPr>
            <w:tcW w:w="5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87157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z186"/>
            <w:r w:rsidRPr="00B0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45B8B" w14:textId="77777777" w:rsidR="00A92B47" w:rsidRDefault="00A92B47" w:rsidP="003B6E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CC10C05" w14:textId="3CFA54CF" w:rsidR="00B02BCD" w:rsidRPr="00B02BCD" w:rsidRDefault="00B02BCD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Приложение 10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к Правилам назначения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на должности, освобождения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от должностей первых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руководителей и педагогов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государственных организаций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образования</w:t>
            </w:r>
          </w:p>
        </w:tc>
      </w:tr>
      <w:tr w:rsidR="00B02BCD" w:rsidRPr="00B02BCD" w14:paraId="590C118F" w14:textId="77777777" w:rsidTr="00045810">
        <w:trPr>
          <w:trHeight w:val="30"/>
          <w:tblCellSpacing w:w="0" w:type="auto"/>
        </w:trPr>
        <w:tc>
          <w:tcPr>
            <w:tcW w:w="5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BB826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44873" w14:textId="77777777" w:rsidR="00B02BCD" w:rsidRPr="00B02BCD" w:rsidRDefault="00B02BCD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B02BCD" w:rsidRPr="00B02BCD" w14:paraId="417FA876" w14:textId="77777777" w:rsidTr="00045810">
        <w:trPr>
          <w:trHeight w:val="30"/>
          <w:tblCellSpacing w:w="0" w:type="auto"/>
        </w:trPr>
        <w:tc>
          <w:tcPr>
            <w:tcW w:w="5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A741D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55C39" w14:textId="77777777" w:rsidR="00B02BCD" w:rsidRPr="00B02BCD" w:rsidRDefault="00B02BCD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государственный орган,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объявивший конкурс</w:t>
            </w:r>
          </w:p>
        </w:tc>
      </w:tr>
    </w:tbl>
    <w:p w14:paraId="596E81B8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bookmarkStart w:id="1" w:name="z472"/>
      <w:r w:rsidRPr="00B02BCD">
        <w:rPr>
          <w:rFonts w:ascii="Times New Roman" w:hAnsi="Times New Roman"/>
          <w:sz w:val="24"/>
          <w:szCs w:val="24"/>
        </w:rPr>
        <w:t>      _______________________________________________________________</w:t>
      </w:r>
    </w:p>
    <w:bookmarkEnd w:id="1"/>
    <w:p w14:paraId="7F735B4A" w14:textId="77777777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Ф.И.О. кандидата (при его наличии), ИИН</w:t>
      </w:r>
    </w:p>
    <w:p w14:paraId="078211DC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3F3CEA9" w14:textId="77777777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(должность, место работы)</w:t>
      </w:r>
    </w:p>
    <w:p w14:paraId="5B4BE38A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964FD2D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2516B3D" w14:textId="77777777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Фактическое место проживания, адрес прописки, контактный телефон</w:t>
      </w:r>
    </w:p>
    <w:p w14:paraId="268DB44C" w14:textId="77777777" w:rsidR="00B02BCD" w:rsidRDefault="00B02BCD" w:rsidP="00B02B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2" w:name="z473"/>
    </w:p>
    <w:p w14:paraId="088BA601" w14:textId="61A2330F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b/>
          <w:sz w:val="24"/>
          <w:szCs w:val="24"/>
        </w:rPr>
        <w:t>Заявление</w:t>
      </w:r>
    </w:p>
    <w:p w14:paraId="706C3999" w14:textId="254A860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bookmarkStart w:id="3" w:name="z474"/>
      <w:bookmarkEnd w:id="2"/>
      <w:r w:rsidRPr="00B02BCD">
        <w:rPr>
          <w:rFonts w:ascii="Times New Roman" w:hAnsi="Times New Roman"/>
          <w:sz w:val="24"/>
          <w:szCs w:val="24"/>
        </w:rPr>
        <w:t xml:space="preserve">      </w:t>
      </w:r>
      <w:r>
        <w:rPr>
          <w:rFonts w:ascii="Times New Roman" w:hAnsi="Times New Roman"/>
          <w:sz w:val="24"/>
          <w:szCs w:val="24"/>
        </w:rPr>
        <w:tab/>
      </w:r>
      <w:r w:rsidRPr="00B02BCD">
        <w:rPr>
          <w:rFonts w:ascii="Times New Roman" w:hAnsi="Times New Roman"/>
          <w:sz w:val="24"/>
          <w:szCs w:val="24"/>
        </w:rPr>
        <w:t>Прошу допустить меня к конкурсу на занятие вакантной/временно вакантной</w:t>
      </w:r>
      <w:bookmarkEnd w:id="3"/>
      <w:r w:rsidRPr="00B02BCD">
        <w:rPr>
          <w:rFonts w:ascii="Times New Roman" w:hAnsi="Times New Roman"/>
          <w:sz w:val="24"/>
          <w:szCs w:val="24"/>
        </w:rPr>
        <w:t xml:space="preserve"> должности (нужное подчеркнуть)</w:t>
      </w:r>
    </w:p>
    <w:p w14:paraId="02EA8D20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B34B434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наименование организаций образования, адрес (область, район, город\село)</w:t>
      </w:r>
    </w:p>
    <w:p w14:paraId="2FF215D9" w14:textId="77777777" w:rsidR="00B02BCD" w:rsidRPr="00B02BCD" w:rsidRDefault="00B02BCD" w:rsidP="00B02BCD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В настоящее время работаю</w:t>
      </w:r>
    </w:p>
    <w:p w14:paraId="753CE00C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B6C31BB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должность, наименование организации, адрес (область, район, город\село)</w:t>
      </w:r>
    </w:p>
    <w:p w14:paraId="40BCB910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23146465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Сообщаю о себе следующие сведения:</w:t>
      </w:r>
    </w:p>
    <w:p w14:paraId="605C3867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Образование: высшее или послевузовское</w:t>
      </w:r>
    </w:p>
    <w:tbl>
      <w:tblPr>
        <w:tblW w:w="9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3032"/>
        <w:gridCol w:w="3032"/>
      </w:tblGrid>
      <w:tr w:rsidR="00B02BCD" w:rsidRPr="00B02BCD" w14:paraId="2EC9E0EA" w14:textId="77777777" w:rsidTr="00A933D5">
        <w:trPr>
          <w:trHeight w:val="31"/>
        </w:trPr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CACB8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4" w:name="z475"/>
            <w:r w:rsidRPr="00B02BCD">
              <w:rPr>
                <w:rFonts w:ascii="Times New Roman" w:hAnsi="Times New Roman"/>
                <w:sz w:val="24"/>
                <w:szCs w:val="24"/>
              </w:rPr>
              <w:t>Наименование учебного заведения</w:t>
            </w:r>
          </w:p>
        </w:tc>
        <w:bookmarkEnd w:id="4"/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AFEDD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02CF7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</w:tr>
      <w:tr w:rsidR="00B02BCD" w:rsidRPr="00B02BCD" w14:paraId="60045734" w14:textId="77777777" w:rsidTr="00A933D5">
        <w:trPr>
          <w:trHeight w:val="31"/>
        </w:trPr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63B1D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CD693A9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BA937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1C76F55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6ED3E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3C8236F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A38B7" w14:textId="77777777" w:rsid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bookmarkStart w:id="5" w:name="z483"/>
      <w:r w:rsidRPr="00B02BCD">
        <w:rPr>
          <w:rFonts w:ascii="Times New Roman" w:hAnsi="Times New Roman"/>
          <w:sz w:val="24"/>
          <w:szCs w:val="24"/>
        </w:rPr>
        <w:t xml:space="preserve">      </w:t>
      </w:r>
    </w:p>
    <w:p w14:paraId="219245BA" w14:textId="4F237988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Наличие квалификационной категории (дата присвоения (подтверждения)):</w:t>
      </w:r>
    </w:p>
    <w:bookmarkEnd w:id="5"/>
    <w:p w14:paraId="0389B043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543BBCF3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Стаж педагогической работы: ________________________________________</w:t>
      </w:r>
    </w:p>
    <w:p w14:paraId="105E2A38" w14:textId="77777777" w:rsid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12CCA27A" w14:textId="06A3F070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Имею следующие результаты работы: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4F8AEFC" w14:textId="77777777" w:rsid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4F81E0E3" w14:textId="005E83F3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Награды, звания, степень, ученая степень, ученое звание,</w:t>
      </w:r>
    </w:p>
    <w:p w14:paraId="449D31A4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а также дополнительные сведения (при наличии)</w:t>
      </w:r>
    </w:p>
    <w:p w14:paraId="5D863DDD" w14:textId="2C0710AD" w:rsid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14:paraId="26178E39" w14:textId="783813B0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1A582D85" w14:textId="43D6F998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2932117D" w14:textId="00D5B704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21DAB653" w14:textId="5E914586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062513F1" w14:textId="577AAFB5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23BDF3E5" w14:textId="77777777" w:rsidR="00C2384A" w:rsidRDefault="00C2384A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0F1A8342" w14:textId="072A332D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44"/>
        <w:gridCol w:w="3825"/>
      </w:tblGrid>
      <w:tr w:rsidR="00A933D5" w:rsidRPr="00A933D5" w14:paraId="7C89E7A5" w14:textId="77777777" w:rsidTr="00BD03F7">
        <w:trPr>
          <w:trHeight w:val="30"/>
          <w:tblCellSpacing w:w="0" w:type="auto"/>
        </w:trPr>
        <w:tc>
          <w:tcPr>
            <w:tcW w:w="5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EB911" w14:textId="77777777" w:rsidR="00A933D5" w:rsidRPr="00A933D5" w:rsidRDefault="00A933D5" w:rsidP="00BD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E80A3" w14:textId="77777777" w:rsidR="00A933D5" w:rsidRPr="00A933D5" w:rsidRDefault="00A933D5" w:rsidP="00BD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назначения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лжности, освобождения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олжностей первых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и педагогов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рганизаций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</w:p>
        </w:tc>
      </w:tr>
      <w:tr w:rsidR="00A933D5" w:rsidRPr="00A933D5" w14:paraId="18270ABB" w14:textId="77777777" w:rsidTr="00BD03F7">
        <w:trPr>
          <w:trHeight w:val="30"/>
          <w:tblCellSpacing w:w="0" w:type="auto"/>
        </w:trPr>
        <w:tc>
          <w:tcPr>
            <w:tcW w:w="5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89DA6" w14:textId="77777777" w:rsidR="00A933D5" w:rsidRPr="00A933D5" w:rsidRDefault="00A933D5" w:rsidP="00BD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4DB20" w14:textId="77777777" w:rsidR="00A933D5" w:rsidRPr="00A933D5" w:rsidRDefault="00A933D5" w:rsidP="00BD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2CD372F1" w14:textId="77777777" w:rsidR="00A933D5" w:rsidRPr="00A933D5" w:rsidRDefault="00A933D5" w:rsidP="00A933D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z486"/>
      <w:r w:rsidRPr="00A933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очный лист кандидата на вакантную или временно вакантную должность педагога</w:t>
      </w:r>
      <w:r w:rsidRPr="00A933D5">
        <w:rPr>
          <w:rFonts w:ascii="Times New Roman" w:hAnsi="Times New Roman" w:cs="Times New Roman"/>
          <w:sz w:val="24"/>
          <w:szCs w:val="24"/>
        </w:rPr>
        <w:br/>
      </w:r>
      <w:r w:rsidRPr="00A933D5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</w:t>
      </w:r>
      <w:r w:rsidRPr="00A933D5">
        <w:rPr>
          <w:rFonts w:ascii="Times New Roman" w:hAnsi="Times New Roman" w:cs="Times New Roman"/>
          <w:sz w:val="24"/>
          <w:szCs w:val="24"/>
        </w:rPr>
        <w:br/>
      </w:r>
      <w:r w:rsidRPr="00A933D5">
        <w:rPr>
          <w:rFonts w:ascii="Times New Roman" w:hAnsi="Times New Roman" w:cs="Times New Roman"/>
          <w:b/>
          <w:color w:val="000000"/>
          <w:sz w:val="24"/>
          <w:szCs w:val="24"/>
        </w:rPr>
        <w:t>(фамилия, имя, отчество (при его наличии))</w:t>
      </w:r>
    </w:p>
    <w:tbl>
      <w:tblPr>
        <w:tblW w:w="939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2"/>
        <w:gridCol w:w="3990"/>
        <w:gridCol w:w="15"/>
      </w:tblGrid>
      <w:tr w:rsidR="00A933D5" w:rsidRPr="00A933D5" w14:paraId="12B43C3E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D3FB6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7" w:name="z487"/>
            <w:bookmarkEnd w:id="6"/>
            <w:r w:rsidRPr="00A933D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bookmarkEnd w:id="7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1F52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5EA9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Подтверждающий документ 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DF5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8" w:name="z490"/>
            <w:r w:rsidRPr="00A933D5">
              <w:rPr>
                <w:rFonts w:ascii="Times New Roman" w:hAnsi="Times New Roman" w:cs="Times New Roman"/>
                <w:color w:val="000000"/>
              </w:rPr>
              <w:t xml:space="preserve"> Кол-во баллов </w:t>
            </w:r>
          </w:p>
          <w:bookmarkEnd w:id="8"/>
          <w:p w14:paraId="5C8919E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(от 1 до 20)</w:t>
            </w:r>
          </w:p>
        </w:tc>
      </w:tr>
      <w:tr w:rsidR="00A933D5" w:rsidRPr="00A933D5" w14:paraId="4803E0E3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7D14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9" w:name="z493"/>
            <w:r w:rsidRPr="00A933D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bookmarkEnd w:id="9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4072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ровень образован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464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опии диплома об образовании и приложения к диплому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E914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0" w:name="z496"/>
            <w:r w:rsidRPr="00A933D5">
              <w:rPr>
                <w:rFonts w:ascii="Times New Roman" w:hAnsi="Times New Roman" w:cs="Times New Roman"/>
                <w:color w:val="000000"/>
              </w:rPr>
              <w:t>Техническое и профессиональное = 1 балл</w:t>
            </w:r>
          </w:p>
          <w:bookmarkEnd w:id="10"/>
          <w:p w14:paraId="4E57D37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ее очное = 2 баллов</w:t>
            </w:r>
          </w:p>
          <w:p w14:paraId="1A5950E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ее очное с отличием = 3 балла</w:t>
            </w:r>
          </w:p>
          <w:p w14:paraId="6F82913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Магистр = 5 баллов</w:t>
            </w:r>
          </w:p>
          <w:p w14:paraId="7F0A44F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ее заочное/дистанционное = минус 2 балла</w:t>
            </w:r>
          </w:p>
        </w:tc>
      </w:tr>
      <w:tr w:rsidR="00A933D5" w:rsidRPr="00A933D5" w14:paraId="723A740F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750B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1" w:name="z502"/>
            <w:r w:rsidRPr="00A933D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bookmarkEnd w:id="11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1283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CF3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опии диплома об образовании и приложения к диплому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D751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2" w:name="z505"/>
            <w:r w:rsidRPr="00A933D5">
              <w:rPr>
                <w:rFonts w:ascii="Times New Roman" w:hAnsi="Times New Roman" w:cs="Times New Roman"/>
                <w:color w:val="000000"/>
              </w:rPr>
              <w:t>PHD-доктор = 10 баллов</w:t>
            </w:r>
          </w:p>
          <w:bookmarkEnd w:id="12"/>
          <w:p w14:paraId="10716306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Доктор наук = 10 баллов</w:t>
            </w:r>
          </w:p>
          <w:p w14:paraId="68F0A01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андидат наук = 10 баллов</w:t>
            </w:r>
          </w:p>
        </w:tc>
      </w:tr>
      <w:tr w:rsidR="00A933D5" w:rsidRPr="00A933D5" w14:paraId="762098AB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35E4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3" w:name="z509"/>
            <w:r w:rsidRPr="00A933D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bookmarkEnd w:id="13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D8B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E2DB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D812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</w:tr>
      <w:tr w:rsidR="00A933D5" w:rsidRPr="00A933D5" w14:paraId="2E4EEC8D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DE0B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" w:name="z514"/>
            <w:r w:rsidRPr="00A933D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bookmarkEnd w:id="14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2AB6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Квалификационная категория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6E0A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достоверение, иной документ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5CDF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" w:name="z517"/>
            <w:r w:rsidRPr="00A933D5">
              <w:rPr>
                <w:rFonts w:ascii="Times New Roman" w:hAnsi="Times New Roman" w:cs="Times New Roman"/>
                <w:color w:val="000000"/>
              </w:rPr>
              <w:t>2 категория = 1 балл</w:t>
            </w:r>
          </w:p>
          <w:bookmarkEnd w:id="15"/>
          <w:p w14:paraId="56BB98B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1 категория = 2 балла</w:t>
            </w:r>
          </w:p>
          <w:p w14:paraId="75DF1E8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ая категория = 3 балла</w:t>
            </w:r>
          </w:p>
          <w:p w14:paraId="0BA2986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модератор = 3 балла</w:t>
            </w:r>
          </w:p>
          <w:p w14:paraId="77BE6BC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эксперт = 5 баллов</w:t>
            </w:r>
          </w:p>
          <w:p w14:paraId="5F39BDD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исследователь = 7 баллов</w:t>
            </w:r>
          </w:p>
          <w:p w14:paraId="4535717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мастер = 10 баллов</w:t>
            </w:r>
          </w:p>
        </w:tc>
      </w:tr>
      <w:tr w:rsidR="00A933D5" w:rsidRPr="00A933D5" w14:paraId="6E9A060F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9C8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6" w:name="z525"/>
            <w:r w:rsidRPr="00A933D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bookmarkEnd w:id="16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3204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9AB2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трудовая книжка/документ, заменяющий трудовую деятельность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7672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7" w:name="z528"/>
            <w:r w:rsidRPr="00A933D5">
              <w:rPr>
                <w:rFonts w:ascii="Times New Roman" w:hAnsi="Times New Roman" w:cs="Times New Roman"/>
                <w:color w:val="000000"/>
              </w:rPr>
              <w:t xml:space="preserve"> Методист (стаж в должности не менее 2 лет) = 1 балл </w:t>
            </w:r>
          </w:p>
          <w:bookmarkEnd w:id="17"/>
          <w:p w14:paraId="6F0C624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заместитель директора (стаж в должности не менее 2 лет) = 3 балла</w:t>
            </w:r>
          </w:p>
          <w:p w14:paraId="492369A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директор (стаж в должности не менее 2 лет) = 5 баллов</w:t>
            </w:r>
          </w:p>
        </w:tc>
      </w:tr>
      <w:tr w:rsidR="00A933D5" w:rsidRPr="00A933D5" w14:paraId="0493F18B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7631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8" w:name="z532"/>
            <w:r w:rsidRPr="00A933D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bookmarkEnd w:id="18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123B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Для педагогов, впервые поступающих на работу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45D2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иложение к диплому об образовании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67F0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9" w:name="z535"/>
            <w:r w:rsidRPr="00A933D5">
              <w:rPr>
                <w:rFonts w:ascii="Times New Roman" w:hAnsi="Times New Roman" w:cs="Times New Roman"/>
                <w:color w:val="000000"/>
              </w:rPr>
              <w:t>Результаты педагогической/ профессиональной практики "отлично" = 1 балл</w:t>
            </w:r>
          </w:p>
          <w:bookmarkEnd w:id="19"/>
          <w:p w14:paraId="3FC5066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"хорошо" = 0,5 балла</w:t>
            </w:r>
          </w:p>
        </w:tc>
      </w:tr>
      <w:tr w:rsidR="00A933D5" w:rsidRPr="00A933D5" w14:paraId="20B249C4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61D9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0" w:name="z538"/>
            <w:r w:rsidRPr="00A933D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bookmarkEnd w:id="20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9F74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с предыдущего места работы (по </w:t>
            </w:r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жности педагога) или учеб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F6AC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 xml:space="preserve"> Рекомендательное письмо (организация образования, объявившая </w:t>
            </w:r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133C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1" w:name="z541"/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</w:p>
          <w:bookmarkEnd w:id="21"/>
          <w:p w14:paraId="423C5C6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Негативное рекомендательное письмо = </w:t>
            </w:r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минус 3 баллов</w:t>
            </w:r>
          </w:p>
        </w:tc>
      </w:tr>
      <w:tr w:rsidR="00A933D5" w:rsidRPr="00A933D5" w14:paraId="48E08668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B65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2" w:name="z544"/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</w:tc>
        <w:bookmarkEnd w:id="22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36AF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оказатели профессиональных достижений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47D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3" w:name="z546"/>
            <w:r w:rsidRPr="00A933D5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, научных проектов обучающихся;</w:t>
            </w:r>
          </w:p>
          <w:bookmarkEnd w:id="23"/>
          <w:p w14:paraId="1BDD24E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 учителя;</w:t>
            </w:r>
          </w:p>
          <w:p w14:paraId="0DDC857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- государственная награда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7C7E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4" w:name="z549"/>
            <w:r w:rsidRPr="00A933D5">
              <w:rPr>
                <w:rFonts w:ascii="Times New Roman" w:hAnsi="Times New Roman" w:cs="Times New Roman"/>
                <w:color w:val="000000"/>
              </w:rPr>
              <w:t>призеры олимпиад и конкурсов = 0,5 балла</w:t>
            </w:r>
          </w:p>
          <w:bookmarkEnd w:id="24"/>
          <w:p w14:paraId="3FBD5EF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научных проектов = 1 балл</w:t>
            </w:r>
          </w:p>
          <w:p w14:paraId="5EF1B08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изеры олимпиад и конкурсов = 3 балла</w:t>
            </w:r>
          </w:p>
          <w:p w14:paraId="790D1F3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частник конкурса "Лучший педагог" = 1 балл</w:t>
            </w:r>
          </w:p>
          <w:p w14:paraId="0773D02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изер конкурса "Лучший педагог" = 5 баллов</w:t>
            </w:r>
          </w:p>
          <w:p w14:paraId="0105718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обладатель медали "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Қазақстан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сіңірген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ұстазы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>" = 10 баллов</w:t>
            </w:r>
          </w:p>
        </w:tc>
      </w:tr>
      <w:tr w:rsidR="00A933D5" w:rsidRPr="00A933D5" w14:paraId="3C327A15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1192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5" w:name="z556"/>
            <w:r w:rsidRPr="00A933D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bookmarkEnd w:id="25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DC1A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Методическая деятельност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B2C7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-авторские работы и публикации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684D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6" w:name="z559"/>
            <w:r w:rsidRPr="00A933D5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МОН РК = 5 баллов</w:t>
            </w:r>
          </w:p>
          <w:bookmarkEnd w:id="26"/>
          <w:p w14:paraId="3801EB7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РУМС = 2 балла</w:t>
            </w:r>
          </w:p>
          <w:p w14:paraId="3CB30E2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Scopus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= 3 балла</w:t>
            </w:r>
          </w:p>
        </w:tc>
      </w:tr>
      <w:tr w:rsidR="00A933D5" w:rsidRPr="00A933D5" w14:paraId="16B38F96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4CE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7" w:name="z563"/>
            <w:r w:rsidRPr="00A933D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bookmarkEnd w:id="27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CE22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Общественно-педагогическая деятельност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CE0D6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A567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8" w:name="z566"/>
            <w:r w:rsidRPr="00A933D5">
              <w:rPr>
                <w:rFonts w:ascii="Times New Roman" w:hAnsi="Times New Roman" w:cs="Times New Roman"/>
                <w:color w:val="000000"/>
              </w:rPr>
              <w:t>наставник = 0,5 балла</w:t>
            </w:r>
          </w:p>
          <w:bookmarkEnd w:id="28"/>
          <w:p w14:paraId="2573320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руководство МО = 2 балла</w:t>
            </w:r>
          </w:p>
          <w:p w14:paraId="4F53E01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еподавание на 2 языках, русский/казахский = 2 балла</w:t>
            </w:r>
          </w:p>
          <w:p w14:paraId="5FC86AC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иностранный/русский, иностранный/казахский) = 3 балла,</w:t>
            </w:r>
          </w:p>
          <w:p w14:paraId="26B55CB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еподавание на 3 языках (казахский, русский, иностранный) = 5 баллов</w:t>
            </w:r>
          </w:p>
        </w:tc>
      </w:tr>
      <w:tr w:rsidR="00A933D5" w:rsidRPr="00A933D5" w14:paraId="5AE8563E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8279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9" w:name="z572"/>
            <w:r w:rsidRPr="00A933D5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bookmarkEnd w:id="29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2906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урсовая подготовк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9EDF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0" w:name="z574"/>
            <w:r w:rsidRPr="00A933D5">
              <w:rPr>
                <w:rFonts w:ascii="Times New Roman" w:hAnsi="Times New Roman" w:cs="Times New Roman"/>
                <w:color w:val="000000"/>
              </w:rPr>
              <w:t>- сертификаты предметной подготовки;</w:t>
            </w:r>
          </w:p>
          <w:bookmarkEnd w:id="30"/>
          <w:p w14:paraId="268B3DC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- сертификат на цифровую грамотность, </w:t>
            </w:r>
          </w:p>
          <w:p w14:paraId="46CCD5D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КАЗТЕСТ, </w:t>
            </w:r>
          </w:p>
          <w:p w14:paraId="3B34E3A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IELTS; </w:t>
            </w:r>
          </w:p>
          <w:p w14:paraId="770DBD1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TOEFL; </w:t>
            </w:r>
          </w:p>
          <w:p w14:paraId="651B927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DELF;</w:t>
            </w:r>
          </w:p>
          <w:p w14:paraId="6DCDBB5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, обучение по программам "Основы программирования в Python", "Обучение работе с Microsoft" </w:t>
            </w:r>
          </w:p>
          <w:p w14:paraId="0899AF1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Курсера</w:t>
            </w:r>
            <w:proofErr w:type="spellEnd"/>
          </w:p>
          <w:p w14:paraId="0ADF943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Международные курсы:</w:t>
            </w:r>
          </w:p>
          <w:p w14:paraId="3E461A6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TEFL Cambridge </w:t>
            </w:r>
          </w:p>
          <w:p w14:paraId="226F0CF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"CELTA</w:t>
            </w:r>
          </w:p>
          <w:p w14:paraId="1951917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(Certificate in Teaching English to Speakers of Other Languages)"</w:t>
            </w:r>
          </w:p>
          <w:p w14:paraId="6946300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LT-P (Certificate in English Language Teaching – Primary)</w:t>
            </w:r>
          </w:p>
          <w:p w14:paraId="44ACBC4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DELTA (Diploma in Teaching English to Speakers of Other Languages)</w:t>
            </w:r>
          </w:p>
          <w:p w14:paraId="31BEE94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LT-S (Certificate in English Language Teaching – Secondary)</w:t>
            </w:r>
          </w:p>
          <w:p w14:paraId="0408E0B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"TKT</w:t>
            </w:r>
          </w:p>
          <w:p w14:paraId="63A20A6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Teaching Knowledge Test"</w:t>
            </w:r>
          </w:p>
          <w:p w14:paraId="5A76BCA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rtificate in EMI Skills (English as a Medium of Instruction)</w:t>
            </w:r>
          </w:p>
          <w:p w14:paraId="18314B2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Teacher of English to Speakers of Other Languages (TESOL)</w:t>
            </w:r>
          </w:p>
          <w:p w14:paraId="361E1A1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"TESOL"</w:t>
            </w:r>
          </w:p>
          <w:p w14:paraId="3BDC0A9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rtificate in teaching English for young learners</w:t>
            </w:r>
          </w:p>
          <w:p w14:paraId="039051E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International House Certificate in Teaching English as a Foreign Language (IHC)</w:t>
            </w:r>
          </w:p>
          <w:p w14:paraId="52A3B49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IHCYLT - International House Certificate In Teaching Young Learners and Teenagers</w:t>
            </w:r>
          </w:p>
          <w:p w14:paraId="6D54916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Becoming a Better Teacher: Exploring Professional Development</w:t>
            </w:r>
          </w:p>
          <w:p w14:paraId="605ACFE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Assessment for Learning: Formative Assessment in Science and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Maths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Teaching</w:t>
            </w:r>
          </w:p>
          <w:p w14:paraId="16E655F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Online Teaching for Educators: Development and Delivery</w:t>
            </w:r>
          </w:p>
          <w:p w14:paraId="1D7BB88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Educational Management</w:t>
            </w:r>
          </w:p>
          <w:p w14:paraId="2E639CF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Key Ideas in Mentoring Mathematics Teachers</w:t>
            </w:r>
          </w:p>
          <w:p w14:paraId="3E897BD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урсы</w:t>
            </w: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933D5">
              <w:rPr>
                <w:rFonts w:ascii="Times New Roman" w:hAnsi="Times New Roman" w:cs="Times New Roman"/>
                <w:color w:val="000000"/>
              </w:rPr>
              <w:t>на</w:t>
            </w: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933D5">
              <w:rPr>
                <w:rFonts w:ascii="Times New Roman" w:hAnsi="Times New Roman" w:cs="Times New Roman"/>
                <w:color w:val="000000"/>
              </w:rPr>
              <w:t>платформе</w:t>
            </w: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Coursera,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Futute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learn</w:t>
            </w:r>
          </w:p>
          <w:p w14:paraId="3B616F6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Teaching Mathematics with Technology</w:t>
            </w:r>
          </w:p>
          <w:p w14:paraId="23FAA88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Special Educational Needs</w:t>
            </w:r>
          </w:p>
          <w:p w14:paraId="621FA65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"Developing expertise in teaching chemistry"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D685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1" w:name="z606"/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курсы ЦПМ НИШ, "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Өрлеу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>"</w:t>
            </w:r>
          </w:p>
          <w:bookmarkEnd w:id="31"/>
          <w:p w14:paraId="15D9B54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= 0,5 балла</w:t>
            </w:r>
          </w:p>
          <w:p w14:paraId="5C0CBB5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курсы </w:t>
            </w:r>
          </w:p>
          <w:p w14:paraId="6F7AC75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543D9E2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= 0,5 балла (каждый отдельно)</w:t>
            </w:r>
          </w:p>
        </w:tc>
      </w:tr>
      <w:tr w:rsidR="00A933D5" w:rsidRPr="00A933D5" w14:paraId="2F24CACD" w14:textId="77777777" w:rsidTr="002A3C1F">
        <w:trPr>
          <w:gridAfter w:val="1"/>
          <w:wAfter w:w="15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164D6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2" w:name="z612"/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bookmarkEnd w:id="32"/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6373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0174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A261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</w:tr>
      <w:tr w:rsidR="00A933D5" w:rsidRPr="00A933D5" w14:paraId="3976B83E" w14:textId="77777777" w:rsidTr="002A3C1F">
        <w:trPr>
          <w:trHeight w:val="30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4F10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3" w:name="z617"/>
            <w:r w:rsidRPr="00A933D5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bookmarkEnd w:id="33"/>
        <w:tc>
          <w:tcPr>
            <w:tcW w:w="655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F86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432D3C7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75D0B24" w14:textId="77777777" w:rsidR="00792200" w:rsidRDefault="00792200" w:rsidP="007922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8131A1" w14:textId="77777777" w:rsidR="00792200" w:rsidRPr="008C3E05" w:rsidRDefault="00792200" w:rsidP="00792200">
      <w:pPr>
        <w:pStyle w:val="a4"/>
        <w:jc w:val="both"/>
        <w:rPr>
          <w:rStyle w:val="a5"/>
          <w:rFonts w:ascii="Times New Roman" w:hAnsi="Times New Roman"/>
          <w:bCs/>
          <w:sz w:val="24"/>
          <w:szCs w:val="24"/>
        </w:rPr>
      </w:pPr>
    </w:p>
    <w:p w14:paraId="28DAB3E3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9E8F79" w14:textId="3EF2EE32" w:rsidR="002B13F0" w:rsidRPr="000B2800" w:rsidRDefault="002B13F0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8A8DAD2" w14:textId="489C1E87" w:rsidR="002B13F0" w:rsidRPr="000B2800" w:rsidRDefault="002B13F0" w:rsidP="000B2800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2B13F0" w:rsidRPr="000B2800" w:rsidSect="00BA1613">
      <w:pgSz w:w="11906" w:h="16838"/>
      <w:pgMar w:top="568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E8"/>
    <w:multiLevelType w:val="hybridMultilevel"/>
    <w:tmpl w:val="2E865A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FC0"/>
    <w:multiLevelType w:val="hybridMultilevel"/>
    <w:tmpl w:val="D6B69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6E98"/>
    <w:multiLevelType w:val="hybridMultilevel"/>
    <w:tmpl w:val="19808250"/>
    <w:lvl w:ilvl="0" w:tplc="B98A5F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5746"/>
    <w:multiLevelType w:val="hybridMultilevel"/>
    <w:tmpl w:val="2C04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2604"/>
    <w:multiLevelType w:val="hybridMultilevel"/>
    <w:tmpl w:val="189A4B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1F074BF"/>
    <w:multiLevelType w:val="hybridMultilevel"/>
    <w:tmpl w:val="FE7C82EE"/>
    <w:lvl w:ilvl="0" w:tplc="9F28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360F"/>
    <w:multiLevelType w:val="hybridMultilevel"/>
    <w:tmpl w:val="74BE338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5CD0"/>
    <w:multiLevelType w:val="hybridMultilevel"/>
    <w:tmpl w:val="6438394C"/>
    <w:lvl w:ilvl="0" w:tplc="BBF672E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F006781"/>
    <w:multiLevelType w:val="hybridMultilevel"/>
    <w:tmpl w:val="5C34C018"/>
    <w:lvl w:ilvl="0" w:tplc="889EAB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50336B1B"/>
    <w:multiLevelType w:val="hybridMultilevel"/>
    <w:tmpl w:val="65FE283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8881469"/>
    <w:multiLevelType w:val="hybridMultilevel"/>
    <w:tmpl w:val="4B9C31D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2BE1"/>
    <w:multiLevelType w:val="hybridMultilevel"/>
    <w:tmpl w:val="AED0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6DC6"/>
    <w:multiLevelType w:val="hybridMultilevel"/>
    <w:tmpl w:val="233AEC0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35034190">
    <w:abstractNumId w:val="1"/>
  </w:num>
  <w:num w:numId="2" w16cid:durableId="99953754">
    <w:abstractNumId w:val="0"/>
  </w:num>
  <w:num w:numId="3" w16cid:durableId="1874687464">
    <w:abstractNumId w:val="6"/>
  </w:num>
  <w:num w:numId="4" w16cid:durableId="1329552668">
    <w:abstractNumId w:val="10"/>
  </w:num>
  <w:num w:numId="5" w16cid:durableId="524515915">
    <w:abstractNumId w:val="7"/>
  </w:num>
  <w:num w:numId="6" w16cid:durableId="1208226937">
    <w:abstractNumId w:val="5"/>
  </w:num>
  <w:num w:numId="7" w16cid:durableId="1185946179">
    <w:abstractNumId w:val="2"/>
  </w:num>
  <w:num w:numId="8" w16cid:durableId="1649507012">
    <w:abstractNumId w:val="11"/>
  </w:num>
  <w:num w:numId="9" w16cid:durableId="1262299050">
    <w:abstractNumId w:val="8"/>
  </w:num>
  <w:num w:numId="10" w16cid:durableId="999963966">
    <w:abstractNumId w:val="12"/>
  </w:num>
  <w:num w:numId="11" w16cid:durableId="1315986804">
    <w:abstractNumId w:val="4"/>
  </w:num>
  <w:num w:numId="12" w16cid:durableId="1350990400">
    <w:abstractNumId w:val="3"/>
  </w:num>
  <w:num w:numId="13" w16cid:durableId="2008168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69"/>
    <w:rsid w:val="00002DC9"/>
    <w:rsid w:val="00041A5D"/>
    <w:rsid w:val="00043024"/>
    <w:rsid w:val="00045810"/>
    <w:rsid w:val="00096159"/>
    <w:rsid w:val="00097CC8"/>
    <w:rsid w:val="000B2800"/>
    <w:rsid w:val="000B5C75"/>
    <w:rsid w:val="000C5F80"/>
    <w:rsid w:val="000E5B41"/>
    <w:rsid w:val="000F1536"/>
    <w:rsid w:val="00106397"/>
    <w:rsid w:val="00113DEE"/>
    <w:rsid w:val="00116A5C"/>
    <w:rsid w:val="00162F51"/>
    <w:rsid w:val="00176D95"/>
    <w:rsid w:val="001B59EE"/>
    <w:rsid w:val="001B7071"/>
    <w:rsid w:val="001D0051"/>
    <w:rsid w:val="001E1D9A"/>
    <w:rsid w:val="00234CC9"/>
    <w:rsid w:val="002363FF"/>
    <w:rsid w:val="00236CBB"/>
    <w:rsid w:val="0024652D"/>
    <w:rsid w:val="00252543"/>
    <w:rsid w:val="00254ACB"/>
    <w:rsid w:val="00256D32"/>
    <w:rsid w:val="00263079"/>
    <w:rsid w:val="002A3C1F"/>
    <w:rsid w:val="002B13F0"/>
    <w:rsid w:val="002C0B90"/>
    <w:rsid w:val="002C5DDF"/>
    <w:rsid w:val="002D0A5C"/>
    <w:rsid w:val="002D2714"/>
    <w:rsid w:val="002E1D38"/>
    <w:rsid w:val="00302711"/>
    <w:rsid w:val="00305C8F"/>
    <w:rsid w:val="00306B30"/>
    <w:rsid w:val="00323FEB"/>
    <w:rsid w:val="00326A75"/>
    <w:rsid w:val="00356315"/>
    <w:rsid w:val="00364A80"/>
    <w:rsid w:val="00387698"/>
    <w:rsid w:val="00390ED2"/>
    <w:rsid w:val="003B4D15"/>
    <w:rsid w:val="003B6EF0"/>
    <w:rsid w:val="003D7783"/>
    <w:rsid w:val="003E66B4"/>
    <w:rsid w:val="003F036C"/>
    <w:rsid w:val="004309A0"/>
    <w:rsid w:val="004558E1"/>
    <w:rsid w:val="00467C42"/>
    <w:rsid w:val="00474869"/>
    <w:rsid w:val="004848E4"/>
    <w:rsid w:val="00494070"/>
    <w:rsid w:val="00497D8F"/>
    <w:rsid w:val="004C51DB"/>
    <w:rsid w:val="004F20A5"/>
    <w:rsid w:val="00523A32"/>
    <w:rsid w:val="0056380C"/>
    <w:rsid w:val="005854FC"/>
    <w:rsid w:val="005864E3"/>
    <w:rsid w:val="0059444B"/>
    <w:rsid w:val="00594CC6"/>
    <w:rsid w:val="005A1D4F"/>
    <w:rsid w:val="005C047F"/>
    <w:rsid w:val="005D4026"/>
    <w:rsid w:val="005D5E77"/>
    <w:rsid w:val="00616031"/>
    <w:rsid w:val="00647725"/>
    <w:rsid w:val="00660F2D"/>
    <w:rsid w:val="006B0388"/>
    <w:rsid w:val="006D1DAA"/>
    <w:rsid w:val="006D279C"/>
    <w:rsid w:val="006E0691"/>
    <w:rsid w:val="00706B01"/>
    <w:rsid w:val="00730C2A"/>
    <w:rsid w:val="007569FA"/>
    <w:rsid w:val="00777C33"/>
    <w:rsid w:val="00792200"/>
    <w:rsid w:val="00796899"/>
    <w:rsid w:val="007C23F8"/>
    <w:rsid w:val="007C2C39"/>
    <w:rsid w:val="007D0614"/>
    <w:rsid w:val="007F33BA"/>
    <w:rsid w:val="007F4381"/>
    <w:rsid w:val="00810476"/>
    <w:rsid w:val="00837430"/>
    <w:rsid w:val="008406D0"/>
    <w:rsid w:val="00856EF4"/>
    <w:rsid w:val="00862974"/>
    <w:rsid w:val="0086461A"/>
    <w:rsid w:val="00865638"/>
    <w:rsid w:val="00872F3B"/>
    <w:rsid w:val="00873957"/>
    <w:rsid w:val="00874E88"/>
    <w:rsid w:val="008775F9"/>
    <w:rsid w:val="00883337"/>
    <w:rsid w:val="008C3E05"/>
    <w:rsid w:val="008D5A94"/>
    <w:rsid w:val="008E0E56"/>
    <w:rsid w:val="008E21BC"/>
    <w:rsid w:val="008F63B7"/>
    <w:rsid w:val="00903090"/>
    <w:rsid w:val="009A1CB8"/>
    <w:rsid w:val="009E0F27"/>
    <w:rsid w:val="009F0A9E"/>
    <w:rsid w:val="009F3AA4"/>
    <w:rsid w:val="00A001AF"/>
    <w:rsid w:val="00A14082"/>
    <w:rsid w:val="00A170EB"/>
    <w:rsid w:val="00A35048"/>
    <w:rsid w:val="00A536C5"/>
    <w:rsid w:val="00A65D44"/>
    <w:rsid w:val="00A800D3"/>
    <w:rsid w:val="00A80741"/>
    <w:rsid w:val="00A80D4C"/>
    <w:rsid w:val="00A828DC"/>
    <w:rsid w:val="00A87347"/>
    <w:rsid w:val="00A92B47"/>
    <w:rsid w:val="00A932D4"/>
    <w:rsid w:val="00A933D5"/>
    <w:rsid w:val="00AB3531"/>
    <w:rsid w:val="00AB4A39"/>
    <w:rsid w:val="00AC69AC"/>
    <w:rsid w:val="00AE33BC"/>
    <w:rsid w:val="00AE4DA1"/>
    <w:rsid w:val="00AF476E"/>
    <w:rsid w:val="00B02BCD"/>
    <w:rsid w:val="00B03C4F"/>
    <w:rsid w:val="00B145FB"/>
    <w:rsid w:val="00B23E3B"/>
    <w:rsid w:val="00B34042"/>
    <w:rsid w:val="00B46CC3"/>
    <w:rsid w:val="00B53B7B"/>
    <w:rsid w:val="00B904DA"/>
    <w:rsid w:val="00B9576B"/>
    <w:rsid w:val="00BA1613"/>
    <w:rsid w:val="00BB5D2E"/>
    <w:rsid w:val="00BB6621"/>
    <w:rsid w:val="00BB6CCE"/>
    <w:rsid w:val="00BC58A4"/>
    <w:rsid w:val="00BD03F7"/>
    <w:rsid w:val="00C077F3"/>
    <w:rsid w:val="00C10D1A"/>
    <w:rsid w:val="00C2384A"/>
    <w:rsid w:val="00C760BD"/>
    <w:rsid w:val="00C83AD9"/>
    <w:rsid w:val="00C9587A"/>
    <w:rsid w:val="00CA5F77"/>
    <w:rsid w:val="00CC1147"/>
    <w:rsid w:val="00CC6E0D"/>
    <w:rsid w:val="00D23516"/>
    <w:rsid w:val="00D23903"/>
    <w:rsid w:val="00D2760B"/>
    <w:rsid w:val="00D303DA"/>
    <w:rsid w:val="00D32AB2"/>
    <w:rsid w:val="00D6435E"/>
    <w:rsid w:val="00D81E70"/>
    <w:rsid w:val="00D842E9"/>
    <w:rsid w:val="00D8757D"/>
    <w:rsid w:val="00D91527"/>
    <w:rsid w:val="00D96A79"/>
    <w:rsid w:val="00DA7726"/>
    <w:rsid w:val="00DB6F35"/>
    <w:rsid w:val="00DC1217"/>
    <w:rsid w:val="00DC2AC3"/>
    <w:rsid w:val="00DF1BB2"/>
    <w:rsid w:val="00DF6D36"/>
    <w:rsid w:val="00E16AA0"/>
    <w:rsid w:val="00E34658"/>
    <w:rsid w:val="00E40418"/>
    <w:rsid w:val="00E40615"/>
    <w:rsid w:val="00E413AB"/>
    <w:rsid w:val="00E4737E"/>
    <w:rsid w:val="00E67DD3"/>
    <w:rsid w:val="00E716CC"/>
    <w:rsid w:val="00E914F8"/>
    <w:rsid w:val="00EB2972"/>
    <w:rsid w:val="00ED07D0"/>
    <w:rsid w:val="00F043DC"/>
    <w:rsid w:val="00F12875"/>
    <w:rsid w:val="00F12F4A"/>
    <w:rsid w:val="00F15DEC"/>
    <w:rsid w:val="00F21498"/>
    <w:rsid w:val="00F51D69"/>
    <w:rsid w:val="00F604C2"/>
    <w:rsid w:val="00F70D8D"/>
    <w:rsid w:val="00F7230E"/>
    <w:rsid w:val="00F83C35"/>
    <w:rsid w:val="00FA31CE"/>
    <w:rsid w:val="00FA413B"/>
    <w:rsid w:val="00FA64F1"/>
    <w:rsid w:val="00FB7D12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8A76"/>
  <w15:docId w15:val="{CFE892CC-8DAC-4008-BCCB-0D11B384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1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61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09615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3E66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66B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E66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1CB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9A1CB8"/>
    <w:rPr>
      <w:rFonts w:ascii="Times New Roman" w:eastAsia="Times New Roman" w:hAnsi="Times New Roman" w:cs="Times New Roman"/>
      <w:lang w:val="en-US"/>
    </w:rPr>
  </w:style>
  <w:style w:type="paragraph" w:customStyle="1" w:styleId="10">
    <w:name w:val="Без интервала1"/>
    <w:rsid w:val="008E21B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69AC"/>
    <w:rPr>
      <w:rFonts w:ascii="Segoe UI" w:hAnsi="Segoe UI" w:cs="Segoe UI"/>
      <w:sz w:val="18"/>
      <w:szCs w:val="18"/>
      <w:lang w:val="ru-RU"/>
    </w:rPr>
  </w:style>
  <w:style w:type="character" w:customStyle="1" w:styleId="2">
    <w:name w:val="Основной текст (2)_"/>
    <w:basedOn w:val="a0"/>
    <w:link w:val="20"/>
    <w:rsid w:val="00AC69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9AC"/>
    <w:pPr>
      <w:widowControl w:val="0"/>
      <w:shd w:val="clear" w:color="auto" w:fill="FFFFFF"/>
      <w:spacing w:after="0" w:line="269" w:lineRule="exact"/>
      <w:ind w:hanging="64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AC69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69AC"/>
    <w:pPr>
      <w:widowControl w:val="0"/>
      <w:shd w:val="clear" w:color="auto" w:fill="FFFFFF"/>
      <w:spacing w:before="240" w:after="0" w:line="223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9587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4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4F20A5"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4F20A5"/>
    <w:rPr>
      <w:rFonts w:ascii="Times New Roman" w:eastAsia="Times New Roman" w:hAnsi="Times New Roman" w:cs="Times New Roman"/>
      <w:i/>
      <w:color w:val="000000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E767-51CB-4958-9CA0-94E0569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3-08-28T09:36:00Z</cp:lastPrinted>
  <dcterms:created xsi:type="dcterms:W3CDTF">2026-04-03T10:01:00Z</dcterms:created>
  <dcterms:modified xsi:type="dcterms:W3CDTF">2026-04-03T10:01:00Z</dcterms:modified>
</cp:coreProperties>
</file>